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一奔  一个纳西女人的环球之旅</w:t>
      </w:r>
    </w:p>
    <w:p>
      <w:r>
        <w:rPr>
          <w:rFonts w:ascii="宋体" w:hAnsi="宋体" w:eastAsia="宋体"/>
          <w:sz w:val="24"/>
        </w:rPr>
        <w:t>杨一&lt;font color=Red&gt;奔&lt;/font&gt;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209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一奔  一个纳西女人的环球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&lt;font color=Red&gt;奔&lt;/font&gt;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文汇出版社,2006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游记(地点:中国年代:现代)游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0991.html</w:t>
      </w:r>
    </w:p>
    <w:p>
      <w:r>
        <w:t>更多相关图书推荐：https://www.jiaokey.com</w:t>
      </w:r>
    </w:p>
    <w:p>
      <w:r>
        <w:t>杨一&lt;font color=Red&gt;奔&lt;/font&gt;著 其他作品：https://www.jiaokey.com/tag/杨一&lt;font color=Red&gt;奔&lt;/font&gt;著.html</w:t>
      </w:r>
    </w:p>
    <w:p>
      <w:r>
        <w:t>上海:文汇出版社,2006.08 出版图书：https://www.jiaokey.com/tag/上海:文汇出版社,2006.08.html</w:t>
      </w:r>
    </w:p>
    <w:p>
      <w:r>
        <w:t>关键词搜索：https://www.jiaokey.com/tag/游记(地点:中国年代:现代)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